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C41" w:rsidRDefault="00346C41" w:rsidP="00346C41">
      <w:proofErr w:type="gramStart"/>
      <w:r>
        <w:t>create</w:t>
      </w:r>
      <w:proofErr w:type="gramEnd"/>
      <w:r>
        <w:t xml:space="preserve"> table </w:t>
      </w:r>
      <w:proofErr w:type="spellStart"/>
      <w:r>
        <w:t>Car_detail</w:t>
      </w:r>
      <w:proofErr w:type="spellEnd"/>
      <w:r>
        <w:t>(</w:t>
      </w:r>
    </w:p>
    <w:p w:rsidR="00346C41" w:rsidRDefault="00346C41" w:rsidP="00346C41">
      <w:r>
        <w:t xml:space="preserve">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unique,</w:t>
      </w:r>
    </w:p>
    <w:p w:rsidR="00346C41" w:rsidRDefault="00346C41" w:rsidP="00346C41">
      <w:r>
        <w:t xml:space="preserve">  </w:t>
      </w:r>
      <w:proofErr w:type="gramStart"/>
      <w:r>
        <w:t>name</w:t>
      </w:r>
      <w:proofErr w:type="gramEnd"/>
      <w:r>
        <w:t xml:space="preserve"> varchar(25),</w:t>
      </w:r>
    </w:p>
    <w:p w:rsidR="00346C41" w:rsidRDefault="00346C41" w:rsidP="00346C41">
      <w:r>
        <w:t xml:space="preserve">  </w:t>
      </w:r>
      <w:proofErr w:type="gramStart"/>
      <w:r>
        <w:t>company</w:t>
      </w:r>
      <w:proofErr w:type="gramEnd"/>
      <w:r>
        <w:t xml:space="preserve"> varchar(25),</w:t>
      </w:r>
    </w:p>
    <w:p w:rsidR="00346C41" w:rsidRDefault="00346C41" w:rsidP="00346C41">
      <w:r>
        <w:t xml:space="preserve">  </w:t>
      </w:r>
      <w:proofErr w:type="gramStart"/>
      <w:r>
        <w:t>country</w:t>
      </w:r>
      <w:proofErr w:type="gramEnd"/>
      <w:r>
        <w:t xml:space="preserve"> varchar(25),</w:t>
      </w:r>
    </w:p>
    <w:p w:rsidR="00146EA2" w:rsidRDefault="00346C41" w:rsidP="00346C41">
      <w:r>
        <w:t xml:space="preserve">  </w:t>
      </w:r>
      <w:proofErr w:type="gramStart"/>
      <w:r>
        <w:t>price</w:t>
      </w:r>
      <w:proofErr w:type="gramEnd"/>
      <w:r>
        <w:t xml:space="preserve"> </w:t>
      </w:r>
      <w:proofErr w:type="spellStart"/>
      <w:r>
        <w:t>int</w:t>
      </w:r>
      <w:proofErr w:type="spellEnd"/>
      <w:r>
        <w:t>);</w:t>
      </w:r>
    </w:p>
    <w:p w:rsidR="00346C41" w:rsidRDefault="00346C41" w:rsidP="00346C41">
      <w:r>
        <w:rPr>
          <w:noProof/>
          <w:lang w:eastAsia="en-IN"/>
        </w:rPr>
        <w:drawing>
          <wp:inline distT="0" distB="0" distL="0" distR="0" wp14:anchorId="2AF09CF8" wp14:editId="3DEDDF1C">
            <wp:extent cx="1866900" cy="1685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C41" w:rsidRDefault="00346C41" w:rsidP="00346C41"/>
    <w:p w:rsidR="00346C41" w:rsidRDefault="00346C41" w:rsidP="00346C41"/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1,"Swift","Maruti Suzuki","India",4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2,"i20","Hyuandai","Japan",6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3,"nano","Tata","India",2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4,"370z","Nissan","Japan",40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5,"GT-R","Nissan","Japan",17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6,"Fortuner","Toyota","Japan",12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7,"m3","BMW","Germany",28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8,"x21","BMW","Germany",20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9,"Bolt","Tata","India",8);</w:t>
      </w:r>
    </w:p>
    <w:p w:rsidR="00346C41" w:rsidRDefault="00346C41" w:rsidP="00346C41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10,"Wagon-R","Maruti Suzuki","India",4);</w:t>
      </w:r>
    </w:p>
    <w:p w:rsidR="002C7BED" w:rsidRDefault="002C7BED" w:rsidP="002C7BED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2,"i10","Hyuandai","Japan",4);</w:t>
      </w:r>
    </w:p>
    <w:p w:rsidR="002C7BED" w:rsidRDefault="002C7BED" w:rsidP="002C7BED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11,'Fiesta','Ford','America',4);</w:t>
      </w:r>
    </w:p>
    <w:p w:rsidR="002C7BED" w:rsidRDefault="002C7BED" w:rsidP="002C7BED">
      <w:proofErr w:type="gramStart"/>
      <w:r>
        <w:t>insert</w:t>
      </w:r>
      <w:proofErr w:type="gramEnd"/>
      <w:r>
        <w:t xml:space="preserve"> into </w:t>
      </w:r>
      <w:proofErr w:type="spellStart"/>
      <w:r>
        <w:t>Car_detail</w:t>
      </w:r>
      <w:proofErr w:type="spellEnd"/>
      <w:r>
        <w:t xml:space="preserve"> values(12,'Mustang','Ford','America',4);</w:t>
      </w:r>
    </w:p>
    <w:p w:rsidR="002C7BED" w:rsidRDefault="002C7BED" w:rsidP="00346C41"/>
    <w:p w:rsidR="00346C41" w:rsidRDefault="00346C41" w:rsidP="00346C41"/>
    <w:p w:rsidR="00346C41" w:rsidRDefault="00941534" w:rsidP="00346C41">
      <w:r>
        <w:rPr>
          <w:noProof/>
          <w:lang w:eastAsia="en-IN"/>
        </w:rPr>
        <w:lastRenderedPageBreak/>
        <w:drawing>
          <wp:inline distT="0" distB="0" distL="0" distR="0" wp14:anchorId="245C3A10" wp14:editId="753D0641">
            <wp:extent cx="5731510" cy="18262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34" w:rsidRDefault="00941534" w:rsidP="00346C41"/>
    <w:p w:rsidR="00941534" w:rsidRDefault="00941534" w:rsidP="00346C41">
      <w:proofErr w:type="gramStart"/>
      <w:r w:rsidRPr="00941534">
        <w:t>select</w:t>
      </w:r>
      <w:proofErr w:type="gramEnd"/>
      <w:r w:rsidRPr="00941534">
        <w:t xml:space="preserve"> distinct company from </w:t>
      </w:r>
      <w:proofErr w:type="spellStart"/>
      <w:r w:rsidRPr="00941534">
        <w:t>car_detail</w:t>
      </w:r>
      <w:proofErr w:type="spellEnd"/>
      <w:r w:rsidRPr="00941534">
        <w:t>;</w:t>
      </w:r>
    </w:p>
    <w:p w:rsidR="00941534" w:rsidRDefault="00941534" w:rsidP="00346C41">
      <w:r>
        <w:rPr>
          <w:noProof/>
          <w:lang w:eastAsia="en-IN"/>
        </w:rPr>
        <w:drawing>
          <wp:inline distT="0" distB="0" distL="0" distR="0" wp14:anchorId="0FD860BC" wp14:editId="7FE05B7A">
            <wp:extent cx="109537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34" w:rsidRDefault="00941534" w:rsidP="00346C41"/>
    <w:p w:rsidR="00941534" w:rsidRDefault="00941534" w:rsidP="00346C41">
      <w:proofErr w:type="gramStart"/>
      <w:r w:rsidRPr="00941534">
        <w:t>select</w:t>
      </w:r>
      <w:proofErr w:type="gramEnd"/>
      <w:r w:rsidRPr="00941534">
        <w:t xml:space="preserve"> distinct </w:t>
      </w:r>
      <w:r>
        <w:t>country</w:t>
      </w:r>
      <w:r w:rsidRPr="00941534">
        <w:t xml:space="preserve"> from </w:t>
      </w:r>
      <w:proofErr w:type="spellStart"/>
      <w:r w:rsidRPr="00941534">
        <w:t>car_detail</w:t>
      </w:r>
      <w:proofErr w:type="spellEnd"/>
      <w:r w:rsidRPr="00941534">
        <w:t>;</w:t>
      </w:r>
    </w:p>
    <w:p w:rsidR="00941534" w:rsidRDefault="00941534" w:rsidP="00346C41"/>
    <w:p w:rsidR="00941534" w:rsidRDefault="002C7BED" w:rsidP="00346C41">
      <w:r>
        <w:rPr>
          <w:noProof/>
          <w:lang w:eastAsia="en-IN"/>
        </w:rPr>
        <w:drawing>
          <wp:inline distT="0" distB="0" distL="0" distR="0" wp14:anchorId="2A1F811F" wp14:editId="0A32B555">
            <wp:extent cx="561975" cy="1076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34" w:rsidRDefault="00941534" w:rsidP="00346C41"/>
    <w:p w:rsidR="00941534" w:rsidRDefault="00941534" w:rsidP="00941534">
      <w:proofErr w:type="gramStart"/>
      <w:r>
        <w:t>select</w:t>
      </w:r>
      <w:proofErr w:type="gramEnd"/>
      <w:r>
        <w:t xml:space="preserve"> </w:t>
      </w:r>
      <w:r w:rsidR="00D37A89">
        <w:t xml:space="preserve">* </w:t>
      </w:r>
      <w:r>
        <w:t xml:space="preserve">from </w:t>
      </w:r>
      <w:proofErr w:type="spellStart"/>
      <w:r>
        <w:t>car_detail</w:t>
      </w:r>
      <w:proofErr w:type="spellEnd"/>
      <w:r>
        <w:t xml:space="preserve"> </w:t>
      </w:r>
    </w:p>
    <w:p w:rsidR="00941534" w:rsidRDefault="00941534" w:rsidP="00941534">
      <w:proofErr w:type="gramStart"/>
      <w:r>
        <w:t>where</w:t>
      </w:r>
      <w:proofErr w:type="gramEnd"/>
      <w:r>
        <w:t xml:space="preserve"> price between 4 and 7;</w:t>
      </w:r>
    </w:p>
    <w:p w:rsidR="00941534" w:rsidRDefault="00941534" w:rsidP="00346C41"/>
    <w:p w:rsidR="00941534" w:rsidRDefault="00D37A89" w:rsidP="00346C41">
      <w:r>
        <w:rPr>
          <w:noProof/>
          <w:lang w:eastAsia="en-IN"/>
        </w:rPr>
        <w:drawing>
          <wp:inline distT="0" distB="0" distL="0" distR="0" wp14:anchorId="2DFF649C" wp14:editId="78FFB79A">
            <wp:extent cx="5731510" cy="977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34" w:rsidRDefault="00941534" w:rsidP="00346C41"/>
    <w:p w:rsidR="002C7BED" w:rsidRDefault="002C7BED" w:rsidP="00346C41"/>
    <w:p w:rsidR="002C7BED" w:rsidRDefault="002C7BED" w:rsidP="00346C41"/>
    <w:p w:rsidR="002C7BED" w:rsidRDefault="002C7BED" w:rsidP="002C7BED">
      <w:proofErr w:type="gramStart"/>
      <w:r>
        <w:t>select</w:t>
      </w:r>
      <w:proofErr w:type="gramEnd"/>
      <w:r>
        <w:t xml:space="preserve"> </w:t>
      </w:r>
      <w:proofErr w:type="spellStart"/>
      <w:r>
        <w:t>name,company</w:t>
      </w:r>
      <w:proofErr w:type="spellEnd"/>
      <w:r>
        <w:t xml:space="preserve"> from </w:t>
      </w:r>
      <w:proofErr w:type="spellStart"/>
      <w:r>
        <w:t>car_detail</w:t>
      </w:r>
      <w:proofErr w:type="spellEnd"/>
      <w:r>
        <w:t xml:space="preserve"> </w:t>
      </w:r>
    </w:p>
    <w:p w:rsidR="002C7BED" w:rsidRDefault="002C7BED" w:rsidP="002C7BED">
      <w:proofErr w:type="gramStart"/>
      <w:r>
        <w:t>where</w:t>
      </w:r>
      <w:proofErr w:type="gramEnd"/>
      <w:r>
        <w:t xml:space="preserve"> price &lt;=6 and country = 'Japan';</w:t>
      </w:r>
    </w:p>
    <w:p w:rsidR="002C7BED" w:rsidRDefault="002C7BED" w:rsidP="00346C41"/>
    <w:p w:rsidR="00941534" w:rsidRDefault="002C7BED" w:rsidP="00346C41">
      <w:r>
        <w:rPr>
          <w:noProof/>
          <w:lang w:eastAsia="en-IN"/>
        </w:rPr>
        <w:drawing>
          <wp:inline distT="0" distB="0" distL="0" distR="0" wp14:anchorId="32E4CA23" wp14:editId="5B878C23">
            <wp:extent cx="2476500" cy="56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ED" w:rsidRDefault="002C7BED" w:rsidP="00346C41"/>
    <w:p w:rsidR="002C7BED" w:rsidRDefault="002C7BED" w:rsidP="002C7BED">
      <w:proofErr w:type="gramStart"/>
      <w:r>
        <w:t>select</w:t>
      </w:r>
      <w:proofErr w:type="gramEnd"/>
      <w:r>
        <w:t xml:space="preserve"> </w:t>
      </w:r>
      <w:proofErr w:type="spellStart"/>
      <w:r>
        <w:t>name,company</w:t>
      </w:r>
      <w:proofErr w:type="spellEnd"/>
      <w:r>
        <w:t xml:space="preserve"> from </w:t>
      </w:r>
      <w:proofErr w:type="spellStart"/>
      <w:r>
        <w:t>car_detail</w:t>
      </w:r>
      <w:proofErr w:type="spellEnd"/>
    </w:p>
    <w:p w:rsidR="002C7BED" w:rsidRDefault="002C7BED" w:rsidP="002C7BED">
      <w:proofErr w:type="gramStart"/>
      <w:r>
        <w:t>where</w:t>
      </w:r>
      <w:proofErr w:type="gramEnd"/>
      <w:r>
        <w:t xml:space="preserve"> price &gt;20 or company='Nissan';</w:t>
      </w:r>
    </w:p>
    <w:p w:rsidR="002C7BED" w:rsidRDefault="002C7BED" w:rsidP="002C7BED">
      <w:r>
        <w:rPr>
          <w:noProof/>
          <w:lang w:eastAsia="en-IN"/>
        </w:rPr>
        <w:drawing>
          <wp:inline distT="0" distB="0" distL="0" distR="0" wp14:anchorId="66FC63B4" wp14:editId="764E279D">
            <wp:extent cx="2466975" cy="876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ED" w:rsidRDefault="002C7BED" w:rsidP="002C7BED"/>
    <w:p w:rsidR="002C7BED" w:rsidRDefault="002C7BED" w:rsidP="002C7BED">
      <w:proofErr w:type="gramStart"/>
      <w:r>
        <w:t>select</w:t>
      </w:r>
      <w:proofErr w:type="gramEnd"/>
      <w:r>
        <w:t xml:space="preserve"> name from </w:t>
      </w:r>
      <w:proofErr w:type="spellStart"/>
      <w:r>
        <w:t>car_detail</w:t>
      </w:r>
      <w:proofErr w:type="spellEnd"/>
      <w:r>
        <w:t xml:space="preserve"> </w:t>
      </w:r>
    </w:p>
    <w:p w:rsidR="002C7BED" w:rsidRDefault="002C7BED" w:rsidP="002C7BED">
      <w:proofErr w:type="gramStart"/>
      <w:r>
        <w:t>where</w:t>
      </w:r>
      <w:proofErr w:type="gramEnd"/>
      <w:r>
        <w:t xml:space="preserve"> company in ('Ford','</w:t>
      </w:r>
      <w:proofErr w:type="spellStart"/>
      <w:r>
        <w:t>Maruti</w:t>
      </w:r>
      <w:proofErr w:type="spellEnd"/>
      <w:r>
        <w:t xml:space="preserve"> Suzuki');</w:t>
      </w:r>
    </w:p>
    <w:p w:rsidR="002C7BED" w:rsidRDefault="002C7BED" w:rsidP="002C7BED"/>
    <w:p w:rsidR="002C7BED" w:rsidRDefault="002C7BED" w:rsidP="002C7BED">
      <w:r>
        <w:rPr>
          <w:noProof/>
          <w:lang w:eastAsia="en-IN"/>
        </w:rPr>
        <w:drawing>
          <wp:inline distT="0" distB="0" distL="0" distR="0" wp14:anchorId="7CF38B49" wp14:editId="63977743">
            <wp:extent cx="82867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ED" w:rsidRDefault="002C7BED" w:rsidP="002C7BED"/>
    <w:p w:rsidR="0037282A" w:rsidRDefault="0037282A" w:rsidP="0037282A">
      <w:proofErr w:type="gramStart"/>
      <w:r>
        <w:t>alter</w:t>
      </w:r>
      <w:proofErr w:type="gramEnd"/>
      <w:r>
        <w:t xml:space="preserve"> table </w:t>
      </w:r>
      <w:proofErr w:type="spellStart"/>
      <w:r>
        <w:t>car_detail</w:t>
      </w:r>
      <w:proofErr w:type="spellEnd"/>
    </w:p>
    <w:p w:rsidR="002C7BED" w:rsidRDefault="0037282A" w:rsidP="002C7BED">
      <w:proofErr w:type="gramStart"/>
      <w:r>
        <w:t>add</w:t>
      </w:r>
      <w:proofErr w:type="gramEnd"/>
      <w:r>
        <w:t xml:space="preserve"> year </w:t>
      </w:r>
      <w:proofErr w:type="spellStart"/>
      <w:r>
        <w:t>int</w:t>
      </w:r>
      <w:proofErr w:type="spellEnd"/>
      <w:r>
        <w:t>;</w:t>
      </w:r>
    </w:p>
    <w:p w:rsidR="002C7BED" w:rsidRDefault="001B7F8F" w:rsidP="002C7BED">
      <w:r>
        <w:rPr>
          <w:noProof/>
          <w:lang w:eastAsia="en-IN"/>
        </w:rPr>
        <w:drawing>
          <wp:inline distT="0" distB="0" distL="0" distR="0" wp14:anchorId="165C2631" wp14:editId="41C35D60">
            <wp:extent cx="2095500" cy="1343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8F" w:rsidRDefault="001B7F8F" w:rsidP="002C7BED"/>
    <w:p w:rsidR="002C7BED" w:rsidRDefault="002C7BED" w:rsidP="002C7BED"/>
    <w:p w:rsidR="002C7BED" w:rsidRDefault="002C7BED" w:rsidP="002C7BED">
      <w:proofErr w:type="gramStart"/>
      <w:r w:rsidRPr="002C7BED">
        <w:lastRenderedPageBreak/>
        <w:t>select</w:t>
      </w:r>
      <w:proofErr w:type="gramEnd"/>
      <w:r w:rsidRPr="002C7BED">
        <w:t xml:space="preserve"> name as </w:t>
      </w:r>
      <w:proofErr w:type="spellStart"/>
      <w:r w:rsidRPr="002C7BED">
        <w:t>Car_name</w:t>
      </w:r>
      <w:proofErr w:type="spellEnd"/>
      <w:r w:rsidRPr="002C7BED">
        <w:t xml:space="preserve"> from </w:t>
      </w:r>
      <w:proofErr w:type="spellStart"/>
      <w:r w:rsidRPr="002C7BED">
        <w:t>car_detail</w:t>
      </w:r>
      <w:proofErr w:type="spellEnd"/>
      <w:r w:rsidRPr="002C7BED">
        <w:t>;</w:t>
      </w:r>
    </w:p>
    <w:p w:rsidR="002C7BED" w:rsidRDefault="002C7BED" w:rsidP="002C7BED">
      <w:r>
        <w:rPr>
          <w:noProof/>
          <w:lang w:eastAsia="en-IN"/>
        </w:rPr>
        <w:drawing>
          <wp:inline distT="0" distB="0" distL="0" distR="0" wp14:anchorId="5A189524" wp14:editId="5F5CE834">
            <wp:extent cx="1076325" cy="2343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2A" w:rsidRDefault="0037282A" w:rsidP="0037282A">
      <w:proofErr w:type="gramStart"/>
      <w:r>
        <w:t>alter</w:t>
      </w:r>
      <w:proofErr w:type="gramEnd"/>
      <w:r>
        <w:t xml:space="preserve"> table </w:t>
      </w:r>
      <w:proofErr w:type="spellStart"/>
      <w:r>
        <w:t>car_detail</w:t>
      </w:r>
      <w:proofErr w:type="spellEnd"/>
    </w:p>
    <w:p w:rsidR="002C7BED" w:rsidRDefault="0037282A" w:rsidP="0037282A">
      <w:proofErr w:type="gramStart"/>
      <w:r>
        <w:t>rename</w:t>
      </w:r>
      <w:proofErr w:type="gramEnd"/>
      <w:r>
        <w:t xml:space="preserve"> column name to </w:t>
      </w:r>
      <w:proofErr w:type="spellStart"/>
      <w:r>
        <w:t>Car_name</w:t>
      </w:r>
      <w:proofErr w:type="spellEnd"/>
      <w:r>
        <w:t>;</w:t>
      </w:r>
    </w:p>
    <w:p w:rsidR="0037282A" w:rsidRDefault="0037282A" w:rsidP="0037282A">
      <w:r>
        <w:rPr>
          <w:noProof/>
          <w:lang w:eastAsia="en-IN"/>
        </w:rPr>
        <w:drawing>
          <wp:inline distT="0" distB="0" distL="0" distR="0" wp14:anchorId="1AB9A617" wp14:editId="3E9998DB">
            <wp:extent cx="21717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2A" w:rsidRDefault="0037282A" w:rsidP="0037282A"/>
    <w:p w:rsidR="0037282A" w:rsidRDefault="0037282A" w:rsidP="0037282A">
      <w:proofErr w:type="gramStart"/>
      <w:r>
        <w:t>alter</w:t>
      </w:r>
      <w:proofErr w:type="gramEnd"/>
      <w:r>
        <w:t xml:space="preserve"> table </w:t>
      </w:r>
      <w:proofErr w:type="spellStart"/>
      <w:r>
        <w:t>car_detail</w:t>
      </w:r>
      <w:proofErr w:type="spellEnd"/>
    </w:p>
    <w:p w:rsidR="0037282A" w:rsidRDefault="0037282A" w:rsidP="0037282A">
      <w:proofErr w:type="gramStart"/>
      <w:r>
        <w:t>add</w:t>
      </w:r>
      <w:proofErr w:type="gramEnd"/>
      <w:r>
        <w:t xml:space="preserve"> year </w:t>
      </w:r>
      <w:proofErr w:type="spellStart"/>
      <w:r>
        <w:t>int</w:t>
      </w:r>
      <w:proofErr w:type="spellEnd"/>
      <w:r>
        <w:t>;</w:t>
      </w:r>
    </w:p>
    <w:p w:rsidR="007C167F" w:rsidRDefault="007C167F" w:rsidP="007C167F">
      <w:proofErr w:type="gramStart"/>
      <w:r>
        <w:t>update</w:t>
      </w:r>
      <w:proofErr w:type="gramEnd"/>
      <w:r>
        <w:t xml:space="preserve"> </w:t>
      </w:r>
      <w:proofErr w:type="spellStart"/>
      <w:r>
        <w:t>car_detail</w:t>
      </w:r>
      <w:proofErr w:type="spellEnd"/>
      <w:r>
        <w:t xml:space="preserve"> </w:t>
      </w:r>
    </w:p>
    <w:p w:rsidR="007C167F" w:rsidRDefault="007C167F" w:rsidP="007C167F">
      <w:proofErr w:type="gramStart"/>
      <w:r>
        <w:t>set</w:t>
      </w:r>
      <w:proofErr w:type="gramEnd"/>
      <w:r>
        <w:t xml:space="preserve"> year=2012</w:t>
      </w:r>
    </w:p>
    <w:p w:rsidR="007C167F" w:rsidRDefault="007C167F" w:rsidP="007C167F">
      <w:proofErr w:type="gramStart"/>
      <w:r>
        <w:t>where</w:t>
      </w:r>
      <w:proofErr w:type="gramEnd"/>
      <w:r>
        <w:t xml:space="preserve"> id=2 or id=5 or id=9 or id=12;</w:t>
      </w:r>
    </w:p>
    <w:p w:rsidR="007C167F" w:rsidRDefault="007C167F" w:rsidP="007C167F">
      <w:proofErr w:type="gramStart"/>
      <w:r>
        <w:t>update</w:t>
      </w:r>
      <w:proofErr w:type="gramEnd"/>
      <w:r>
        <w:t xml:space="preserve"> </w:t>
      </w:r>
      <w:proofErr w:type="spellStart"/>
      <w:r>
        <w:t>car_detail</w:t>
      </w:r>
      <w:proofErr w:type="spellEnd"/>
      <w:r>
        <w:t xml:space="preserve"> </w:t>
      </w:r>
    </w:p>
    <w:p w:rsidR="007C167F" w:rsidRDefault="007C167F" w:rsidP="007C167F">
      <w:proofErr w:type="gramStart"/>
      <w:r>
        <w:t>set</w:t>
      </w:r>
      <w:proofErr w:type="gramEnd"/>
      <w:r>
        <w:t xml:space="preserve"> year=2010</w:t>
      </w:r>
    </w:p>
    <w:p w:rsidR="007C167F" w:rsidRDefault="007C167F" w:rsidP="007C167F">
      <w:proofErr w:type="gramStart"/>
      <w:r>
        <w:t>where</w:t>
      </w:r>
      <w:proofErr w:type="gramEnd"/>
      <w:r>
        <w:t xml:space="preserve"> year is null;</w:t>
      </w:r>
    </w:p>
    <w:p w:rsidR="0037282A" w:rsidRDefault="007C167F" w:rsidP="0037282A">
      <w:r>
        <w:rPr>
          <w:noProof/>
          <w:lang w:eastAsia="en-IN"/>
        </w:rPr>
        <w:lastRenderedPageBreak/>
        <w:drawing>
          <wp:inline distT="0" distB="0" distL="0" distR="0" wp14:anchorId="63973592" wp14:editId="0046E957">
            <wp:extent cx="5731510" cy="1892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53" w:rsidRDefault="00496353" w:rsidP="00496353">
      <w:proofErr w:type="gramStart"/>
      <w:r>
        <w:t>select</w:t>
      </w:r>
      <w:proofErr w:type="gramEnd"/>
      <w:r>
        <w:t xml:space="preserve"> </w:t>
      </w:r>
      <w:proofErr w:type="spellStart"/>
      <w:r>
        <w:t>car_name</w:t>
      </w:r>
      <w:proofErr w:type="spellEnd"/>
      <w:r>
        <w:t xml:space="preserve"> as </w:t>
      </w:r>
      <w:proofErr w:type="spellStart"/>
      <w:r>
        <w:t>cars_toyota</w:t>
      </w:r>
      <w:proofErr w:type="spellEnd"/>
      <w:r>
        <w:t xml:space="preserve"> from </w:t>
      </w:r>
      <w:proofErr w:type="spellStart"/>
      <w:r>
        <w:t>car_detail</w:t>
      </w:r>
      <w:proofErr w:type="spellEnd"/>
      <w:r>
        <w:t xml:space="preserve"> </w:t>
      </w:r>
    </w:p>
    <w:p w:rsidR="00496353" w:rsidRDefault="00496353" w:rsidP="00496353">
      <w:proofErr w:type="gramStart"/>
      <w:r>
        <w:t>where</w:t>
      </w:r>
      <w:proofErr w:type="gramEnd"/>
      <w:r>
        <w:t xml:space="preserve"> company = 'Toyota';</w:t>
      </w:r>
    </w:p>
    <w:p w:rsidR="0037282A" w:rsidRDefault="00496353" w:rsidP="00496353">
      <w:r>
        <w:rPr>
          <w:noProof/>
          <w:lang w:eastAsia="en-IN"/>
        </w:rPr>
        <w:drawing>
          <wp:inline distT="0" distB="0" distL="0" distR="0" wp14:anchorId="513FCFA1" wp14:editId="65ECCF55">
            <wp:extent cx="106680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53" w:rsidRDefault="00496353" w:rsidP="00496353"/>
    <w:p w:rsidR="00496353" w:rsidRDefault="00496353" w:rsidP="00496353">
      <w:proofErr w:type="gramStart"/>
      <w:r>
        <w:t>select</w:t>
      </w:r>
      <w:proofErr w:type="gramEnd"/>
      <w:r>
        <w:t xml:space="preserve"> </w:t>
      </w:r>
      <w:proofErr w:type="spellStart"/>
      <w:r>
        <w:t>car_name</w:t>
      </w:r>
      <w:proofErr w:type="spellEnd"/>
      <w:r>
        <w:t xml:space="preserve"> from </w:t>
      </w:r>
      <w:proofErr w:type="spellStart"/>
      <w:r>
        <w:t>car_detail</w:t>
      </w:r>
      <w:proofErr w:type="spellEnd"/>
    </w:p>
    <w:p w:rsidR="00496353" w:rsidRDefault="00496353" w:rsidP="00496353">
      <w:proofErr w:type="gramStart"/>
      <w:r>
        <w:t>order</w:t>
      </w:r>
      <w:proofErr w:type="gramEnd"/>
      <w:r>
        <w:t xml:space="preserve"> by </w:t>
      </w:r>
      <w:proofErr w:type="spellStart"/>
      <w:r>
        <w:t>car_name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</w:p>
    <w:p w:rsidR="00496353" w:rsidRDefault="00332585" w:rsidP="00496353">
      <w:r>
        <w:rPr>
          <w:noProof/>
          <w:lang w:eastAsia="en-IN"/>
        </w:rPr>
        <w:drawing>
          <wp:inline distT="0" distB="0" distL="0" distR="0" wp14:anchorId="63B34890" wp14:editId="41064F4E">
            <wp:extent cx="5731510" cy="19818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353" w:rsidRDefault="00496353" w:rsidP="00496353"/>
    <w:p w:rsidR="00496353" w:rsidRDefault="00496353" w:rsidP="00496353">
      <w:proofErr w:type="gramStart"/>
      <w:r>
        <w:t>select</w:t>
      </w:r>
      <w:proofErr w:type="gramEnd"/>
      <w:r>
        <w:t xml:space="preserve"> </w:t>
      </w:r>
      <w:proofErr w:type="spellStart"/>
      <w:r>
        <w:t>car_name</w:t>
      </w:r>
      <w:proofErr w:type="spellEnd"/>
      <w:r>
        <w:t xml:space="preserve"> from </w:t>
      </w:r>
      <w:proofErr w:type="spellStart"/>
      <w:r>
        <w:t>car_detail</w:t>
      </w:r>
      <w:proofErr w:type="spellEnd"/>
    </w:p>
    <w:p w:rsidR="001B7F8F" w:rsidRDefault="00496353" w:rsidP="00496353">
      <w:pPr>
        <w:rPr>
          <w:noProof/>
          <w:lang w:eastAsia="en-IN"/>
        </w:rPr>
      </w:pPr>
      <w:proofErr w:type="gramStart"/>
      <w:r>
        <w:t>order</w:t>
      </w:r>
      <w:proofErr w:type="gramEnd"/>
      <w:r>
        <w:t xml:space="preserve"> by price </w:t>
      </w:r>
      <w:proofErr w:type="spellStart"/>
      <w:r>
        <w:t>desc</w:t>
      </w:r>
      <w:proofErr w:type="spellEnd"/>
      <w:r>
        <w:t>;</w:t>
      </w:r>
      <w:r w:rsidRPr="00496353">
        <w:rPr>
          <w:noProof/>
          <w:lang w:eastAsia="en-IN"/>
        </w:rPr>
        <w:t xml:space="preserve"> </w:t>
      </w:r>
    </w:p>
    <w:p w:rsidR="00496353" w:rsidRDefault="00496353" w:rsidP="00496353">
      <w:r>
        <w:rPr>
          <w:noProof/>
          <w:lang w:eastAsia="en-IN"/>
        </w:rPr>
        <w:lastRenderedPageBreak/>
        <w:drawing>
          <wp:inline distT="0" distB="0" distL="0" distR="0" wp14:anchorId="5F974369" wp14:editId="653D776F">
            <wp:extent cx="714375" cy="2324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088" w:rsidRDefault="00452088" w:rsidP="00496353"/>
    <w:p w:rsidR="00452088" w:rsidRDefault="00452088" w:rsidP="00496353"/>
    <w:p w:rsidR="00452088" w:rsidRDefault="00452088" w:rsidP="00496353"/>
    <w:p w:rsidR="00452088" w:rsidRDefault="00452088" w:rsidP="00496353"/>
    <w:p w:rsidR="00452088" w:rsidRDefault="00452088" w:rsidP="00496353"/>
    <w:sectPr w:rsidR="004520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98"/>
    <w:rsid w:val="00167198"/>
    <w:rsid w:val="001B7F8F"/>
    <w:rsid w:val="002C7BED"/>
    <w:rsid w:val="00332585"/>
    <w:rsid w:val="00346C41"/>
    <w:rsid w:val="0037282A"/>
    <w:rsid w:val="00452088"/>
    <w:rsid w:val="00496353"/>
    <w:rsid w:val="007C167F"/>
    <w:rsid w:val="008667F7"/>
    <w:rsid w:val="00941534"/>
    <w:rsid w:val="00BC5EB7"/>
    <w:rsid w:val="00D3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33F7C-8935-473A-9296-A2E62C6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9A1B-DB4F-43A1-9C8D-C16F2409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9-08-20T08:51:00Z</dcterms:created>
  <dcterms:modified xsi:type="dcterms:W3CDTF">2019-08-20T10:37:00Z</dcterms:modified>
</cp:coreProperties>
</file>